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E4F0" w14:textId="378AFBE7" w:rsidR="005D5E34" w:rsidRDefault="005D5E34" w:rsidP="005D5E34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opkalender 20</w:t>
      </w:r>
      <w:r w:rsidR="00672055">
        <w:rPr>
          <w:b/>
          <w:sz w:val="32"/>
          <w:szCs w:val="32"/>
          <w:u w:val="single"/>
        </w:rPr>
        <w:t>2</w:t>
      </w:r>
      <w:r w:rsidR="00DA5A13">
        <w:rPr>
          <w:b/>
          <w:sz w:val="32"/>
          <w:szCs w:val="32"/>
          <w:u w:val="single"/>
        </w:rPr>
        <w:t>3</w:t>
      </w:r>
    </w:p>
    <w:p w14:paraId="3AAD9CC9" w14:textId="69EE8E4F" w:rsidR="005D5E34" w:rsidRDefault="00DA5A13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DEC. 2022 PEER PAR.CENTRUM Lokaal 3  DOOPCAT. SAMENKOMST OUDERS 20.00 u 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329"/>
        <w:gridCol w:w="2381"/>
      </w:tblGrid>
      <w:tr w:rsidR="005D5E34" w14:paraId="264366CE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9D71" w14:textId="1B9D5518" w:rsidR="005D5E34" w:rsidRDefault="00EA590F">
            <w:pPr>
              <w:spacing w:after="0" w:line="240" w:lineRule="auto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D5E34">
              <w:rPr>
                <w:b/>
                <w:sz w:val="24"/>
                <w:szCs w:val="24"/>
              </w:rPr>
              <w:t xml:space="preserve"> januari 20</w:t>
            </w:r>
            <w:r w:rsidR="00672055">
              <w:rPr>
                <w:b/>
                <w:sz w:val="24"/>
                <w:szCs w:val="24"/>
              </w:rPr>
              <w:t>2</w:t>
            </w:r>
            <w:r w:rsidR="00DA5A13">
              <w:rPr>
                <w:b/>
                <w:sz w:val="24"/>
                <w:szCs w:val="24"/>
              </w:rPr>
              <w:t>3</w:t>
            </w:r>
          </w:p>
          <w:p w14:paraId="7BF8CA65" w14:textId="77777777" w:rsidR="00672055" w:rsidRDefault="00672055" w:rsidP="0067205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AUBERG</w:t>
            </w:r>
          </w:p>
          <w:p w14:paraId="12797670" w14:textId="6AE402D2" w:rsidR="005D5E34" w:rsidRDefault="00DA5A13">
            <w:pPr>
              <w:spacing w:after="0" w:line="240" w:lineRule="auto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4FF9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0B25E086" w14:textId="77777777" w:rsidR="005D5E34" w:rsidRDefault="005D5E34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18B8" w14:textId="1D509F9A" w:rsidR="005D5E34" w:rsidRDefault="005D5E34">
            <w:pPr>
              <w:spacing w:after="0" w:line="240" w:lineRule="auto"/>
            </w:pPr>
            <w:r>
              <w:t>15.</w:t>
            </w:r>
            <w:r w:rsidR="00DA5A13">
              <w:t>0</w:t>
            </w:r>
            <w:r>
              <w:t>0 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32D9" w14:textId="77777777" w:rsidR="005D5E34" w:rsidRDefault="005D5E34">
            <w:pPr>
              <w:spacing w:after="0" w:line="240" w:lineRule="auto"/>
            </w:pPr>
          </w:p>
        </w:tc>
      </w:tr>
      <w:tr w:rsidR="005D5E34" w14:paraId="407D6242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A9E" w14:textId="1CAA87AD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D5E34">
              <w:rPr>
                <w:b/>
                <w:sz w:val="24"/>
                <w:szCs w:val="24"/>
              </w:rPr>
              <w:t xml:space="preserve"> februari 20</w:t>
            </w:r>
            <w:r w:rsidR="00672055">
              <w:rPr>
                <w:b/>
                <w:sz w:val="24"/>
                <w:szCs w:val="24"/>
              </w:rPr>
              <w:t>2</w:t>
            </w:r>
            <w:r w:rsidR="00DA5A13">
              <w:rPr>
                <w:b/>
                <w:sz w:val="24"/>
                <w:szCs w:val="24"/>
              </w:rPr>
              <w:t>3</w:t>
            </w:r>
          </w:p>
          <w:p w14:paraId="5CC2E157" w14:textId="77777777" w:rsidR="005D5E34" w:rsidRDefault="006720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E-BR</w:t>
            </w:r>
            <w:r w:rsidR="005D5E34">
              <w:rPr>
                <w:b/>
                <w:sz w:val="24"/>
                <w:szCs w:val="24"/>
              </w:rPr>
              <w:t>OGEL</w:t>
            </w:r>
          </w:p>
          <w:p w14:paraId="3B4BAB50" w14:textId="761107C7" w:rsidR="005D5E34" w:rsidRDefault="00DA5A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B56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220C22D4" w14:textId="77777777" w:rsidR="005D5E34" w:rsidRDefault="005D5E34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D7A9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5486" w14:textId="756C0CD4" w:rsidR="005D5E34" w:rsidRDefault="005D5E34">
            <w:pPr>
              <w:spacing w:after="0" w:line="240" w:lineRule="auto"/>
            </w:pPr>
          </w:p>
        </w:tc>
      </w:tr>
    </w:tbl>
    <w:p w14:paraId="252F660E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266AE607" w14:textId="27625BB1" w:rsidR="005D5E34" w:rsidRDefault="005D5E34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925C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FEBR. 20</w:t>
      </w:r>
      <w:r w:rsidR="00672055">
        <w:rPr>
          <w:b/>
          <w:sz w:val="24"/>
          <w:szCs w:val="24"/>
        </w:rPr>
        <w:t>2</w:t>
      </w:r>
      <w:r w:rsidR="007925C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PEER</w:t>
      </w:r>
      <w:r>
        <w:rPr>
          <w:b/>
          <w:sz w:val="24"/>
          <w:szCs w:val="24"/>
        </w:rPr>
        <w:tab/>
        <w:t>PAR.CENTRUM Lokaal 3 DOOPCAT. SAMENKOMST OUDERS 20.00 u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500"/>
      </w:tblGrid>
      <w:tr w:rsidR="005D5E34" w14:paraId="52A23646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6432" w14:textId="5492DF45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D5E34">
              <w:rPr>
                <w:b/>
                <w:sz w:val="24"/>
                <w:szCs w:val="24"/>
              </w:rPr>
              <w:t xml:space="preserve"> maart 20</w:t>
            </w:r>
            <w:r w:rsidR="00672055">
              <w:rPr>
                <w:b/>
                <w:sz w:val="24"/>
                <w:szCs w:val="24"/>
              </w:rPr>
              <w:t>2</w:t>
            </w:r>
            <w:r w:rsidR="00DA5A13">
              <w:rPr>
                <w:b/>
                <w:sz w:val="24"/>
                <w:szCs w:val="24"/>
              </w:rPr>
              <w:t>3</w:t>
            </w:r>
          </w:p>
          <w:p w14:paraId="2C9BC136" w14:textId="77777777" w:rsidR="005D5E34" w:rsidRDefault="0067205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</w:t>
            </w:r>
            <w:r w:rsidR="005D5E34">
              <w:rPr>
                <w:b/>
                <w:sz w:val="24"/>
                <w:szCs w:val="24"/>
                <w:lang w:val="en-GB"/>
              </w:rPr>
              <w:t>ER</w:t>
            </w:r>
          </w:p>
          <w:p w14:paraId="6E4FEF95" w14:textId="3FDFD6A1" w:rsidR="005D5E34" w:rsidRDefault="00DA5A13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Benny Janssen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2576" w14:textId="77777777" w:rsidR="005D5E34" w:rsidRDefault="005D5E34">
            <w:pPr>
              <w:spacing w:after="0" w:line="240" w:lineRule="auto"/>
            </w:pPr>
            <w:r>
              <w:t xml:space="preserve">14.00 u </w:t>
            </w:r>
          </w:p>
          <w:p w14:paraId="2654DCF0" w14:textId="77777777" w:rsidR="005D5E34" w:rsidRDefault="005D5E3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817" w14:textId="0F2C2584" w:rsidR="005D5E34" w:rsidRDefault="005D5E34">
            <w:pPr>
              <w:spacing w:after="0" w:line="240" w:lineRule="auto"/>
            </w:pPr>
            <w:r>
              <w:t>15.</w:t>
            </w:r>
            <w:r w:rsidR="00DA5A13">
              <w:t>0</w:t>
            </w:r>
            <w:r>
              <w:t>0 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66FA" w14:textId="77777777" w:rsidR="005D5E34" w:rsidRDefault="005D5E34">
            <w:pPr>
              <w:spacing w:after="0" w:line="240" w:lineRule="auto"/>
            </w:pPr>
          </w:p>
        </w:tc>
      </w:tr>
      <w:tr w:rsidR="005D5E34" w14:paraId="17F9E2AA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F0C6" w14:textId="1EB52EA8" w:rsidR="005D5E34" w:rsidRDefault="005D5E3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90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maart 20</w:t>
            </w:r>
            <w:r w:rsidR="00672055">
              <w:rPr>
                <w:b/>
                <w:sz w:val="24"/>
                <w:szCs w:val="24"/>
              </w:rPr>
              <w:t>2</w:t>
            </w:r>
            <w:r w:rsidR="00C40F12">
              <w:rPr>
                <w:b/>
                <w:sz w:val="24"/>
                <w:szCs w:val="24"/>
              </w:rPr>
              <w:t>3</w:t>
            </w:r>
          </w:p>
          <w:p w14:paraId="5609B17F" w14:textId="77777777" w:rsidR="005D5E34" w:rsidRDefault="006720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JCHMAA</w:t>
            </w:r>
            <w:r w:rsidR="005D5E34">
              <w:rPr>
                <w:b/>
                <w:sz w:val="24"/>
                <w:szCs w:val="24"/>
              </w:rPr>
              <w:t>L</w:t>
            </w:r>
          </w:p>
          <w:p w14:paraId="4CEB3F9C" w14:textId="08791284" w:rsidR="005D5E34" w:rsidRDefault="00DA5A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21C7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D4E3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0392" w14:textId="6C951CF3" w:rsidR="005D5E34" w:rsidRDefault="005D5E34">
            <w:pPr>
              <w:spacing w:after="0" w:line="240" w:lineRule="auto"/>
            </w:pPr>
          </w:p>
        </w:tc>
      </w:tr>
      <w:tr w:rsidR="005D5E34" w14:paraId="52BFADA4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970" w14:textId="4B67A7B9" w:rsidR="005D5E34" w:rsidRDefault="00EA590F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  <w:r w:rsidR="005D5E34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D5E34">
              <w:rPr>
                <w:b/>
                <w:sz w:val="24"/>
                <w:szCs w:val="24"/>
                <w:lang w:val="en-GB"/>
              </w:rPr>
              <w:t>april</w:t>
            </w:r>
            <w:proofErr w:type="spellEnd"/>
            <w:r w:rsidR="005D5E34">
              <w:rPr>
                <w:b/>
                <w:sz w:val="24"/>
                <w:szCs w:val="24"/>
                <w:lang w:val="en-GB"/>
              </w:rPr>
              <w:t xml:space="preserve"> 20</w:t>
            </w:r>
            <w:r w:rsidR="00672055">
              <w:rPr>
                <w:b/>
                <w:sz w:val="24"/>
                <w:szCs w:val="24"/>
                <w:lang w:val="en-GB"/>
              </w:rPr>
              <w:t>2</w:t>
            </w:r>
            <w:r w:rsidR="00C40F12">
              <w:rPr>
                <w:b/>
                <w:sz w:val="24"/>
                <w:szCs w:val="24"/>
                <w:lang w:val="en-GB"/>
              </w:rPr>
              <w:t>3</w:t>
            </w:r>
          </w:p>
          <w:p w14:paraId="12691B0C" w14:textId="77777777" w:rsidR="005D5E34" w:rsidRDefault="00672055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INDE</w:t>
            </w:r>
          </w:p>
          <w:p w14:paraId="653F4A6A" w14:textId="3046EC5E" w:rsidR="005D5E34" w:rsidRDefault="00DA5A13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A10B" w14:textId="77777777" w:rsidR="005D5E34" w:rsidRDefault="005D5E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u</w:t>
            </w:r>
          </w:p>
          <w:p w14:paraId="272D095A" w14:textId="77777777" w:rsidR="005D5E34" w:rsidRDefault="005D5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79D2" w14:textId="6B50F739" w:rsidR="005D5E34" w:rsidRDefault="005D5E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C40F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22A4" w14:textId="77777777" w:rsidR="005D5E34" w:rsidRDefault="005D5E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5E34" w14:paraId="5547AC43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209" w14:textId="50F7F34A" w:rsidR="005D5E34" w:rsidRDefault="006720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90F">
              <w:rPr>
                <w:b/>
                <w:sz w:val="24"/>
                <w:szCs w:val="24"/>
              </w:rPr>
              <w:t>5</w:t>
            </w:r>
            <w:r w:rsidR="005D5E34">
              <w:rPr>
                <w:b/>
                <w:sz w:val="24"/>
                <w:szCs w:val="24"/>
              </w:rPr>
              <w:t xml:space="preserve"> april 20</w:t>
            </w:r>
            <w:r>
              <w:rPr>
                <w:b/>
                <w:sz w:val="24"/>
                <w:szCs w:val="24"/>
              </w:rPr>
              <w:t>2</w:t>
            </w:r>
            <w:r w:rsidR="00C40F12">
              <w:rPr>
                <w:b/>
                <w:sz w:val="24"/>
                <w:szCs w:val="24"/>
              </w:rPr>
              <w:t>3</w:t>
            </w:r>
          </w:p>
          <w:p w14:paraId="15D8D480" w14:textId="77777777" w:rsidR="005D5E34" w:rsidRDefault="006720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-BROGEL</w:t>
            </w:r>
          </w:p>
          <w:p w14:paraId="3A5CF2F0" w14:textId="62F84800" w:rsidR="005D5E34" w:rsidRDefault="00DA5A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31F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3F40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3C91" w14:textId="4968399A" w:rsidR="005D5E34" w:rsidRDefault="005D5E34">
            <w:pPr>
              <w:spacing w:after="0" w:line="240" w:lineRule="auto"/>
            </w:pPr>
          </w:p>
          <w:p w14:paraId="4DA530A3" w14:textId="77777777" w:rsidR="005D5E34" w:rsidRDefault="005D5E34">
            <w:pPr>
              <w:spacing w:after="0" w:line="240" w:lineRule="auto"/>
              <w:rPr>
                <w:b/>
              </w:rPr>
            </w:pPr>
          </w:p>
        </w:tc>
      </w:tr>
    </w:tbl>
    <w:p w14:paraId="39A87862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0F1F0C9D" w14:textId="41346F21" w:rsidR="005D5E34" w:rsidRDefault="007925C0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5D5E34">
        <w:rPr>
          <w:b/>
          <w:sz w:val="24"/>
          <w:szCs w:val="24"/>
        </w:rPr>
        <w:t xml:space="preserve"> APRIL 20</w:t>
      </w:r>
      <w:r w:rsidR="006720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3 </w:t>
      </w:r>
      <w:r w:rsidR="005D5E34">
        <w:rPr>
          <w:b/>
          <w:sz w:val="24"/>
          <w:szCs w:val="24"/>
        </w:rPr>
        <w:t xml:space="preserve"> PEER PAR.CENTRUM Lokaal 3 DOOPCAT. SAMENKOMST OUDERS 20.00 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556"/>
      </w:tblGrid>
      <w:tr w:rsidR="005D5E34" w14:paraId="4917B4B0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1AD" w14:textId="13FF4107" w:rsidR="005D5E34" w:rsidRDefault="00312D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D5E34">
              <w:rPr>
                <w:b/>
                <w:sz w:val="24"/>
                <w:szCs w:val="24"/>
              </w:rPr>
              <w:t xml:space="preserve"> mei 2</w:t>
            </w:r>
            <w:r w:rsidR="00672055">
              <w:rPr>
                <w:b/>
                <w:sz w:val="24"/>
                <w:szCs w:val="24"/>
              </w:rPr>
              <w:t>02</w:t>
            </w:r>
            <w:r w:rsidR="00C40F12">
              <w:rPr>
                <w:b/>
                <w:sz w:val="24"/>
                <w:szCs w:val="24"/>
              </w:rPr>
              <w:t>3</w:t>
            </w:r>
          </w:p>
          <w:p w14:paraId="18CE3DFF" w14:textId="77777777" w:rsidR="005D5E34" w:rsidRDefault="006720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UBERG</w:t>
            </w:r>
          </w:p>
          <w:p w14:paraId="3B2D1270" w14:textId="4BA98AB3" w:rsidR="005D5E34" w:rsidRDefault="00C40F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325F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067E3EA2" w14:textId="77777777" w:rsidR="005D5E34" w:rsidRDefault="005D5E3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7158" w14:textId="5E7B8AD3" w:rsidR="005D5E34" w:rsidRDefault="005D5E34">
            <w:pPr>
              <w:spacing w:after="0" w:line="240" w:lineRule="auto"/>
            </w:pPr>
            <w:r>
              <w:t>15.</w:t>
            </w:r>
            <w:r w:rsidR="00C40F12">
              <w:t>0</w:t>
            </w:r>
            <w:r>
              <w:t>0 u</w:t>
            </w:r>
          </w:p>
          <w:p w14:paraId="014A020F" w14:textId="77777777" w:rsidR="005D5E34" w:rsidRDefault="005D5E34">
            <w:pPr>
              <w:spacing w:after="0" w:line="240" w:lineRule="auto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98B3" w14:textId="77777777" w:rsidR="005D5E34" w:rsidRDefault="005D5E34">
            <w:pPr>
              <w:spacing w:after="0" w:line="240" w:lineRule="auto"/>
            </w:pPr>
          </w:p>
        </w:tc>
      </w:tr>
      <w:tr w:rsidR="005D5E34" w14:paraId="2197C96E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A8FB" w14:textId="44BD5F3B" w:rsidR="005D5E34" w:rsidRDefault="00D719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A590F">
              <w:rPr>
                <w:b/>
                <w:sz w:val="24"/>
                <w:szCs w:val="24"/>
              </w:rPr>
              <w:t>0</w:t>
            </w:r>
            <w:r w:rsidR="005D5E34">
              <w:rPr>
                <w:b/>
                <w:sz w:val="24"/>
                <w:szCs w:val="24"/>
              </w:rPr>
              <w:t xml:space="preserve"> mei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C40F12">
              <w:rPr>
                <w:b/>
                <w:sz w:val="24"/>
                <w:szCs w:val="24"/>
              </w:rPr>
              <w:t>3</w:t>
            </w:r>
          </w:p>
          <w:p w14:paraId="7C0E69AA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E-BROGEL</w:t>
            </w:r>
          </w:p>
          <w:p w14:paraId="4FF89FB5" w14:textId="4F89F590" w:rsidR="005D5E34" w:rsidRDefault="00C40F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D3D3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CCC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1253" w14:textId="13B730FD" w:rsidR="005D5E34" w:rsidRDefault="005D5E34">
            <w:pPr>
              <w:spacing w:after="0" w:line="240" w:lineRule="auto"/>
            </w:pPr>
          </w:p>
        </w:tc>
      </w:tr>
      <w:tr w:rsidR="005D5E34" w14:paraId="27BA88DE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3B2E" w14:textId="50C9AD5B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D5E34">
              <w:rPr>
                <w:b/>
                <w:sz w:val="24"/>
                <w:szCs w:val="24"/>
              </w:rPr>
              <w:t xml:space="preserve"> juni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C40F12">
              <w:rPr>
                <w:b/>
                <w:sz w:val="24"/>
                <w:szCs w:val="24"/>
              </w:rPr>
              <w:t>3</w:t>
            </w:r>
          </w:p>
          <w:p w14:paraId="314632B9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</w:t>
            </w:r>
          </w:p>
          <w:p w14:paraId="6D14A2F8" w14:textId="7CF1CE64" w:rsidR="005D5E34" w:rsidRDefault="00C40F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409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E57F" w14:textId="70C1855F" w:rsidR="005D5E34" w:rsidRDefault="005D5E34">
            <w:pPr>
              <w:spacing w:after="0" w:line="240" w:lineRule="auto"/>
            </w:pPr>
            <w:r>
              <w:t>15.</w:t>
            </w:r>
            <w:r w:rsidR="00C40F12">
              <w:t>0</w:t>
            </w:r>
            <w:r>
              <w:t>0 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0604" w14:textId="77777777" w:rsidR="005D5E34" w:rsidRDefault="005D5E34">
            <w:pPr>
              <w:spacing w:after="0" w:line="240" w:lineRule="auto"/>
            </w:pPr>
          </w:p>
        </w:tc>
      </w:tr>
      <w:tr w:rsidR="005D5E34" w14:paraId="468F58A0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7614" w14:textId="471A57CE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90F">
              <w:rPr>
                <w:b/>
                <w:sz w:val="24"/>
                <w:szCs w:val="24"/>
              </w:rPr>
              <w:t>7</w:t>
            </w:r>
            <w:r w:rsidR="005D5E34">
              <w:rPr>
                <w:b/>
                <w:sz w:val="24"/>
                <w:szCs w:val="24"/>
              </w:rPr>
              <w:t xml:space="preserve"> juni 20</w:t>
            </w:r>
            <w:r>
              <w:rPr>
                <w:b/>
                <w:sz w:val="24"/>
                <w:szCs w:val="24"/>
              </w:rPr>
              <w:t>2</w:t>
            </w:r>
            <w:r w:rsidR="00C40F12">
              <w:rPr>
                <w:b/>
                <w:sz w:val="24"/>
                <w:szCs w:val="24"/>
              </w:rPr>
              <w:t>3</w:t>
            </w:r>
          </w:p>
          <w:p w14:paraId="30BBB768" w14:textId="77777777" w:rsidR="005D5E34" w:rsidRDefault="003C7042">
            <w:pPr>
              <w:tabs>
                <w:tab w:val="right" w:pos="208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JCHMAA</w:t>
            </w:r>
            <w:r w:rsidR="005D5E34">
              <w:rPr>
                <w:b/>
                <w:sz w:val="24"/>
                <w:szCs w:val="24"/>
              </w:rPr>
              <w:t>L</w:t>
            </w:r>
          </w:p>
          <w:p w14:paraId="2C77D7F7" w14:textId="7E1EA279" w:rsidR="005D5E34" w:rsidRDefault="00C40F12">
            <w:pPr>
              <w:tabs>
                <w:tab w:val="right" w:pos="208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7A4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7F1" w14:textId="77777777" w:rsidR="005D5E34" w:rsidRDefault="005D5E34">
            <w:pPr>
              <w:spacing w:after="0" w:line="240" w:lineRule="auto"/>
            </w:pPr>
            <w:r>
              <w:t xml:space="preserve">15.00 u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0639" w14:textId="6CCB78BD" w:rsidR="005D5E34" w:rsidRDefault="005D5E34">
            <w:pPr>
              <w:spacing w:after="0" w:line="240" w:lineRule="auto"/>
            </w:pPr>
          </w:p>
        </w:tc>
      </w:tr>
    </w:tbl>
    <w:p w14:paraId="0447DA81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53963B50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456E4B99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3356F6C3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2A4569F0" w14:textId="5E47148F" w:rsidR="005D5E34" w:rsidRDefault="007925C0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3C7042">
        <w:rPr>
          <w:b/>
          <w:sz w:val="24"/>
          <w:szCs w:val="24"/>
        </w:rPr>
        <w:t>1</w:t>
      </w:r>
      <w:r w:rsidR="005D5E34">
        <w:rPr>
          <w:b/>
          <w:sz w:val="24"/>
          <w:szCs w:val="24"/>
        </w:rPr>
        <w:t xml:space="preserve"> JUNI 2</w:t>
      </w:r>
      <w:r w:rsidR="003C7042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3</w:t>
      </w:r>
      <w:r w:rsidR="005D5E34">
        <w:rPr>
          <w:b/>
          <w:sz w:val="24"/>
          <w:szCs w:val="24"/>
        </w:rPr>
        <w:t xml:space="preserve">  PEER PAR.CENTRUM Lokaal </w:t>
      </w:r>
      <w:r w:rsidR="00D04A52">
        <w:rPr>
          <w:b/>
          <w:sz w:val="24"/>
          <w:szCs w:val="24"/>
        </w:rPr>
        <w:t>1</w:t>
      </w:r>
      <w:r w:rsidR="005D5E34">
        <w:rPr>
          <w:b/>
          <w:sz w:val="24"/>
          <w:szCs w:val="24"/>
        </w:rPr>
        <w:t xml:space="preserve"> DOOPCAT. SAMENKOMST OUDERS 20.00 u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35"/>
      </w:tblGrid>
      <w:tr w:rsidR="005D5E34" w14:paraId="326D2A92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086" w14:textId="27CBB3CE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5E34">
              <w:rPr>
                <w:b/>
                <w:sz w:val="24"/>
                <w:szCs w:val="24"/>
              </w:rPr>
              <w:t xml:space="preserve"> juli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7D9B4154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INDE</w:t>
            </w:r>
          </w:p>
          <w:p w14:paraId="48262CC0" w14:textId="68347B24" w:rsidR="005D5E34" w:rsidRDefault="00267D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97B0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4EBB4840" w14:textId="77777777" w:rsidR="005D5E34" w:rsidRDefault="005D5E3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F46" w14:textId="5C5ED799" w:rsidR="005D5E34" w:rsidRDefault="005D5E34">
            <w:pPr>
              <w:spacing w:after="0" w:line="240" w:lineRule="auto"/>
            </w:pPr>
            <w:r>
              <w:t>15.</w:t>
            </w:r>
            <w:r w:rsidR="005B0159">
              <w:t>0</w:t>
            </w:r>
            <w:r>
              <w:t>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B2C0" w14:textId="77777777" w:rsidR="005D5E34" w:rsidRDefault="005D5E34">
            <w:pPr>
              <w:spacing w:after="0" w:line="240" w:lineRule="auto"/>
            </w:pPr>
          </w:p>
        </w:tc>
      </w:tr>
      <w:tr w:rsidR="005D5E34" w14:paraId="67A5990B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0413" w14:textId="223EF1C3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90F">
              <w:rPr>
                <w:b/>
                <w:sz w:val="24"/>
                <w:szCs w:val="24"/>
              </w:rPr>
              <w:t>5</w:t>
            </w:r>
            <w:r w:rsidR="005D5E34">
              <w:rPr>
                <w:b/>
                <w:sz w:val="24"/>
                <w:szCs w:val="24"/>
              </w:rPr>
              <w:t xml:space="preserve"> juli 20</w:t>
            </w:r>
            <w:r>
              <w:rPr>
                <w:b/>
                <w:sz w:val="24"/>
                <w:szCs w:val="24"/>
              </w:rPr>
              <w:t>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253408FF" w14:textId="77777777" w:rsidR="005D5E34" w:rsidRPr="003C7042" w:rsidRDefault="003C704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TE-BROGEL</w:t>
            </w:r>
          </w:p>
          <w:p w14:paraId="5849EC09" w14:textId="76313A26" w:rsidR="005D5E34" w:rsidRDefault="00267D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0776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0CD1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6453" w14:textId="333B2EAC" w:rsidR="005D5E34" w:rsidRDefault="005D5E34">
            <w:pPr>
              <w:spacing w:after="0" w:line="240" w:lineRule="auto"/>
            </w:pPr>
          </w:p>
        </w:tc>
      </w:tr>
      <w:tr w:rsidR="005D5E34" w14:paraId="41DC3283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337B" w14:textId="5D074659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D5E34">
              <w:rPr>
                <w:b/>
                <w:sz w:val="24"/>
                <w:szCs w:val="24"/>
              </w:rPr>
              <w:t xml:space="preserve"> augustus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64DCD285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UBERG</w:t>
            </w:r>
          </w:p>
          <w:p w14:paraId="0685142F" w14:textId="3178B3C8" w:rsidR="005D5E34" w:rsidRDefault="00267D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6B6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8154" w14:textId="3B3F9640" w:rsidR="005D5E34" w:rsidRDefault="005D5E34">
            <w:pPr>
              <w:spacing w:after="0" w:line="240" w:lineRule="auto"/>
            </w:pPr>
            <w:r>
              <w:t>15.</w:t>
            </w:r>
            <w:r w:rsidR="005B0159">
              <w:t>0</w:t>
            </w:r>
            <w:r>
              <w:t>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4BDC" w14:textId="77777777" w:rsidR="005D5E34" w:rsidRDefault="005D5E34">
            <w:pPr>
              <w:spacing w:after="0" w:line="240" w:lineRule="auto"/>
            </w:pPr>
          </w:p>
          <w:p w14:paraId="493CF051" w14:textId="77777777" w:rsidR="005D5E34" w:rsidRDefault="005D5E34">
            <w:pPr>
              <w:spacing w:after="0" w:line="240" w:lineRule="auto"/>
              <w:rPr>
                <w:b/>
              </w:rPr>
            </w:pPr>
          </w:p>
        </w:tc>
      </w:tr>
      <w:tr w:rsidR="005D5E34" w14:paraId="3F41289A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9253" w14:textId="61533539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D5E34">
              <w:rPr>
                <w:b/>
                <w:sz w:val="24"/>
                <w:szCs w:val="24"/>
              </w:rPr>
              <w:t xml:space="preserve"> augustus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5A1C3F9C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</w:t>
            </w:r>
            <w:r w:rsidR="005D5E34">
              <w:rPr>
                <w:b/>
                <w:sz w:val="24"/>
                <w:szCs w:val="24"/>
              </w:rPr>
              <w:t>E-BROGEL</w:t>
            </w:r>
          </w:p>
          <w:p w14:paraId="08C12C20" w14:textId="2C19CACD" w:rsidR="005D5E34" w:rsidRDefault="00267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830A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868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EB2" w14:textId="752D7FAF" w:rsidR="005D5E34" w:rsidRDefault="005D5E34">
            <w:pPr>
              <w:spacing w:after="0" w:line="240" w:lineRule="auto"/>
            </w:pPr>
          </w:p>
        </w:tc>
      </w:tr>
    </w:tbl>
    <w:p w14:paraId="41BF720A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6886B828" w14:textId="4FD94C11" w:rsidR="005D5E34" w:rsidRDefault="007925C0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5D5E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</w:t>
      </w:r>
      <w:r w:rsidR="005D5E34">
        <w:rPr>
          <w:b/>
          <w:sz w:val="24"/>
          <w:szCs w:val="24"/>
        </w:rPr>
        <w:t>. 20</w:t>
      </w:r>
      <w:r w:rsidR="003C70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5D5E34">
        <w:rPr>
          <w:b/>
          <w:sz w:val="24"/>
          <w:szCs w:val="24"/>
        </w:rPr>
        <w:t xml:space="preserve">    PEER</w:t>
      </w:r>
      <w:r w:rsidR="005D5E34">
        <w:rPr>
          <w:b/>
          <w:sz w:val="24"/>
          <w:szCs w:val="24"/>
        </w:rPr>
        <w:tab/>
        <w:t>PAR.CENTRUM  Lokaal 3  DOOPCAT. SAMENKOMST OUDERS 20.00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5"/>
      </w:tblGrid>
      <w:tr w:rsidR="005D5E34" w14:paraId="5CB97543" w14:textId="77777777" w:rsidTr="005D5E34">
        <w:trPr>
          <w:gridAfter w:val="1"/>
          <w:wAfter w:w="25" w:type="dxa"/>
          <w:trHeight w:val="9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BE29" w14:textId="061750CA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5E34">
              <w:rPr>
                <w:b/>
                <w:sz w:val="24"/>
                <w:szCs w:val="24"/>
              </w:rPr>
              <w:t xml:space="preserve"> sept. 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0EB2E664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ER</w:t>
            </w:r>
          </w:p>
          <w:p w14:paraId="003D465A" w14:textId="7E7594D3" w:rsidR="005D5E34" w:rsidRDefault="005B0159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AC4" w14:textId="77777777" w:rsidR="005D5E34" w:rsidRDefault="005D5E34">
            <w:pPr>
              <w:spacing w:after="0" w:line="240" w:lineRule="auto"/>
            </w:pPr>
            <w:r>
              <w:t xml:space="preserve">14.00 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5126" w14:textId="01F5E2DF" w:rsidR="005D5E34" w:rsidRDefault="005D5E34">
            <w:pPr>
              <w:spacing w:after="0" w:line="240" w:lineRule="auto"/>
            </w:pPr>
            <w:r>
              <w:t>15.</w:t>
            </w:r>
            <w:r w:rsidR="005B0159">
              <w:t>0</w:t>
            </w:r>
            <w:r>
              <w:t>0 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2620" w14:textId="77777777" w:rsidR="005D5E34" w:rsidRDefault="005D5E34">
            <w:pPr>
              <w:spacing w:after="0" w:line="240" w:lineRule="auto"/>
            </w:pPr>
          </w:p>
        </w:tc>
      </w:tr>
      <w:tr w:rsidR="005D5E34" w14:paraId="03C09553" w14:textId="77777777" w:rsidTr="005D5E34">
        <w:trPr>
          <w:gridAfter w:val="1"/>
          <w:wAfter w:w="25" w:type="dxa"/>
          <w:trHeight w:val="9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6ACC" w14:textId="07EF3D7F" w:rsidR="005D5E34" w:rsidRDefault="005B01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90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5E34">
              <w:rPr>
                <w:b/>
                <w:sz w:val="24"/>
                <w:szCs w:val="24"/>
              </w:rPr>
              <w:t>sept.  20</w:t>
            </w:r>
            <w:r w:rsidR="003C70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  <w:p w14:paraId="5D11FDAF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JCHMAA</w:t>
            </w:r>
            <w:r w:rsidR="005D5E34">
              <w:rPr>
                <w:b/>
                <w:sz w:val="24"/>
                <w:szCs w:val="24"/>
              </w:rPr>
              <w:t>L</w:t>
            </w:r>
          </w:p>
          <w:p w14:paraId="163DF9CB" w14:textId="20005DC9" w:rsidR="005D5E34" w:rsidRDefault="005B01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4B4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3ED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0293" w14:textId="0F61422B" w:rsidR="005D5E34" w:rsidRDefault="005D5E34">
            <w:pPr>
              <w:spacing w:after="0" w:line="240" w:lineRule="auto"/>
            </w:pPr>
          </w:p>
        </w:tc>
      </w:tr>
      <w:tr w:rsidR="005D5E34" w14:paraId="7F1AFEC4" w14:textId="77777777" w:rsidTr="005D5E34">
        <w:trPr>
          <w:gridAfter w:val="1"/>
          <w:wAfter w:w="25" w:type="dxa"/>
          <w:trHeight w:val="9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556A" w14:textId="43A9A397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september</w:t>
            </w:r>
            <w:r w:rsidR="005D5E34">
              <w:rPr>
                <w:b/>
                <w:sz w:val="24"/>
                <w:szCs w:val="24"/>
              </w:rPr>
              <w:t xml:space="preserve">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7C328930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DE</w:t>
            </w:r>
          </w:p>
          <w:p w14:paraId="39C5F3CB" w14:textId="688FB33F" w:rsidR="005D5E34" w:rsidRDefault="005B01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883C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6FAB" w14:textId="02E53908" w:rsidR="005D5E34" w:rsidRDefault="005D5E34">
            <w:pPr>
              <w:spacing w:after="0" w:line="240" w:lineRule="auto"/>
            </w:pPr>
            <w:r>
              <w:t>15.</w:t>
            </w:r>
            <w:r w:rsidR="005B0159">
              <w:t>0</w:t>
            </w:r>
            <w:r>
              <w:t>0 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AEFE" w14:textId="77777777" w:rsidR="005D5E34" w:rsidRDefault="005D5E34">
            <w:pPr>
              <w:spacing w:after="0" w:line="240" w:lineRule="auto"/>
            </w:pPr>
          </w:p>
        </w:tc>
      </w:tr>
      <w:tr w:rsidR="00EE57B3" w14:paraId="27B985EA" w14:textId="77777777" w:rsidTr="005D5E3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A3C2" w14:textId="3353267F" w:rsidR="00EE57B3" w:rsidRDefault="00EE57B3" w:rsidP="00EE57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90F">
              <w:rPr>
                <w:b/>
                <w:sz w:val="24"/>
                <w:szCs w:val="24"/>
              </w:rPr>
              <w:t>4</w:t>
            </w:r>
            <w:r w:rsidR="005B01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ktober 20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7F131B5F" w14:textId="77777777" w:rsidR="00EE57B3" w:rsidRDefault="00EE57B3" w:rsidP="00EE57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-BROGEL</w:t>
            </w:r>
          </w:p>
          <w:p w14:paraId="1B0DF9CF" w14:textId="3DD56FA1" w:rsidR="00EE57B3" w:rsidRDefault="005B0159" w:rsidP="00EE57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3C11" w14:textId="77777777" w:rsidR="00EE57B3" w:rsidRDefault="00EE57B3" w:rsidP="00EE57B3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FEB0" w14:textId="77777777" w:rsidR="00EE57B3" w:rsidRDefault="00EE57B3" w:rsidP="00EE57B3">
            <w:pPr>
              <w:spacing w:after="0" w:line="240" w:lineRule="auto"/>
            </w:pPr>
            <w:r>
              <w:t>15.00 u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8DB6" w14:textId="5292ADE3" w:rsidR="00EE57B3" w:rsidRDefault="00EE57B3" w:rsidP="00EE57B3">
            <w:pPr>
              <w:spacing w:after="0" w:line="240" w:lineRule="auto"/>
            </w:pPr>
          </w:p>
        </w:tc>
      </w:tr>
    </w:tbl>
    <w:p w14:paraId="13533329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79DE5481" w14:textId="17C72336" w:rsidR="005D5E34" w:rsidRDefault="005D5E34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925C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OKT. 20</w:t>
      </w:r>
      <w:r w:rsidR="003C7042">
        <w:rPr>
          <w:b/>
          <w:sz w:val="24"/>
          <w:szCs w:val="24"/>
        </w:rPr>
        <w:t>2</w:t>
      </w:r>
      <w:r w:rsidR="007925C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 PEER</w:t>
      </w:r>
      <w:r>
        <w:rPr>
          <w:b/>
          <w:sz w:val="24"/>
          <w:szCs w:val="24"/>
        </w:rPr>
        <w:tab/>
        <w:t>PAR.CENTRUM  Lokaal 3  DOOPCAT. SAMENKOMST OUDERS 20.00 u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274"/>
        <w:gridCol w:w="2274"/>
        <w:gridCol w:w="2416"/>
      </w:tblGrid>
      <w:tr w:rsidR="005D5E34" w14:paraId="5E5B61E9" w14:textId="77777777" w:rsidTr="005D5E34">
        <w:trPr>
          <w:trHeight w:val="96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3EF" w14:textId="37E8F97F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D5E34">
              <w:rPr>
                <w:b/>
                <w:sz w:val="24"/>
                <w:szCs w:val="24"/>
              </w:rPr>
              <w:t xml:space="preserve"> november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3ED59765" w14:textId="77777777" w:rsidR="005D5E34" w:rsidRDefault="003C70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UBERG</w:t>
            </w:r>
          </w:p>
          <w:p w14:paraId="231DC2ED" w14:textId="5E2A45A2" w:rsidR="005D5E34" w:rsidRDefault="005B01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1A4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71366EB8" w14:textId="77777777" w:rsidR="005D5E34" w:rsidRDefault="005D5E34">
            <w:pPr>
              <w:spacing w:after="0" w:line="240" w:lineRule="auto"/>
              <w:rPr>
                <w:b/>
              </w:rPr>
            </w:pPr>
          </w:p>
          <w:p w14:paraId="5042897F" w14:textId="77777777" w:rsidR="005D5E34" w:rsidRDefault="005D5E34">
            <w:pPr>
              <w:spacing w:after="0" w:line="240" w:lineRule="auto"/>
              <w:rPr>
                <w:b/>
              </w:rPr>
            </w:pPr>
          </w:p>
          <w:p w14:paraId="23A1A255" w14:textId="77777777" w:rsidR="005D5E34" w:rsidRDefault="005D5E34">
            <w:pPr>
              <w:spacing w:after="0" w:line="240" w:lineRule="auto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5E84" w14:textId="67314798" w:rsidR="005D5E34" w:rsidRDefault="005D5E34">
            <w:pPr>
              <w:spacing w:after="0" w:line="240" w:lineRule="auto"/>
            </w:pPr>
            <w:r>
              <w:t>15.</w:t>
            </w:r>
            <w:r w:rsidR="005B0159">
              <w:t>0</w:t>
            </w:r>
            <w:r>
              <w:t>0 u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93F1" w14:textId="77777777" w:rsidR="005D5E34" w:rsidRDefault="005D5E34">
            <w:pPr>
              <w:spacing w:after="0" w:line="240" w:lineRule="auto"/>
            </w:pPr>
          </w:p>
        </w:tc>
      </w:tr>
      <w:tr w:rsidR="005D5E34" w14:paraId="4ABCEE33" w14:textId="77777777" w:rsidTr="005D5E34">
        <w:trPr>
          <w:trHeight w:val="96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0DEB" w14:textId="5D694C71" w:rsidR="005D5E34" w:rsidRDefault="00EA59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5E34">
              <w:rPr>
                <w:b/>
                <w:sz w:val="24"/>
                <w:szCs w:val="24"/>
              </w:rPr>
              <w:t xml:space="preserve"> december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5B0159">
              <w:rPr>
                <w:b/>
                <w:sz w:val="24"/>
                <w:szCs w:val="24"/>
              </w:rPr>
              <w:t>3</w:t>
            </w:r>
          </w:p>
          <w:p w14:paraId="7FCAEE3F" w14:textId="77777777" w:rsidR="005D5E34" w:rsidRDefault="003C70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</w:t>
            </w:r>
            <w:r w:rsidR="005D5E34">
              <w:rPr>
                <w:b/>
                <w:sz w:val="24"/>
                <w:szCs w:val="24"/>
              </w:rPr>
              <w:t>E-BROGEL</w:t>
            </w:r>
          </w:p>
          <w:p w14:paraId="2722ED16" w14:textId="3AD4F788" w:rsidR="005D5E34" w:rsidRDefault="005B0159">
            <w:pPr>
              <w:tabs>
                <w:tab w:val="right" w:pos="208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y Janssen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24C3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F00F" w14:textId="77777777" w:rsidR="005D5E34" w:rsidRDefault="005D5E34">
            <w:pPr>
              <w:spacing w:after="0" w:line="240" w:lineRule="auto"/>
            </w:pPr>
            <w:r>
              <w:t xml:space="preserve">15.00 u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3129" w14:textId="2CEE7E70" w:rsidR="005D5E34" w:rsidRDefault="005D5E34">
            <w:pPr>
              <w:spacing w:after="0" w:line="240" w:lineRule="auto"/>
            </w:pPr>
          </w:p>
        </w:tc>
      </w:tr>
    </w:tbl>
    <w:p w14:paraId="4D0B017A" w14:textId="4F928C2A" w:rsidR="005D5E34" w:rsidRDefault="005D5E34" w:rsidP="005D5E3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90C8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EC. 20</w:t>
      </w:r>
      <w:r w:rsidR="003C7042">
        <w:rPr>
          <w:b/>
          <w:sz w:val="24"/>
          <w:szCs w:val="24"/>
        </w:rPr>
        <w:t>2</w:t>
      </w:r>
      <w:r w:rsidR="007925C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PEER</w:t>
      </w:r>
      <w:r>
        <w:rPr>
          <w:b/>
          <w:sz w:val="24"/>
          <w:szCs w:val="24"/>
        </w:rPr>
        <w:tab/>
      </w:r>
      <w:r w:rsidR="00F818CC">
        <w:rPr>
          <w:b/>
          <w:sz w:val="24"/>
          <w:szCs w:val="24"/>
        </w:rPr>
        <w:t xml:space="preserve">PAR.CENTRUM  Lokaal 3  </w:t>
      </w:r>
      <w:r w:rsidR="000578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DOOPCAT. SAMENKOMST OUDERS</w:t>
      </w:r>
      <w:r w:rsidR="00057860">
        <w:rPr>
          <w:b/>
          <w:sz w:val="24"/>
          <w:szCs w:val="24"/>
        </w:rPr>
        <w:t xml:space="preserve"> 20.00 u</w:t>
      </w:r>
    </w:p>
    <w:p w14:paraId="3A449530" w14:textId="77777777" w:rsidR="005D5E34" w:rsidRDefault="005D5E34" w:rsidP="005D5E34"/>
    <w:p w14:paraId="741C338B" w14:textId="77777777" w:rsidR="003C0826" w:rsidRDefault="003C0826"/>
    <w:sectPr w:rsidR="003C0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34"/>
    <w:rsid w:val="00057860"/>
    <w:rsid w:val="00196443"/>
    <w:rsid w:val="00267D82"/>
    <w:rsid w:val="002F2579"/>
    <w:rsid w:val="00312DFE"/>
    <w:rsid w:val="003C0826"/>
    <w:rsid w:val="003C7042"/>
    <w:rsid w:val="005B0159"/>
    <w:rsid w:val="005D5E34"/>
    <w:rsid w:val="00672055"/>
    <w:rsid w:val="006912C2"/>
    <w:rsid w:val="00756AB7"/>
    <w:rsid w:val="007925C0"/>
    <w:rsid w:val="00A923A8"/>
    <w:rsid w:val="00C40F12"/>
    <w:rsid w:val="00D04A52"/>
    <w:rsid w:val="00D71915"/>
    <w:rsid w:val="00D90C8D"/>
    <w:rsid w:val="00DA5A13"/>
    <w:rsid w:val="00EA590F"/>
    <w:rsid w:val="00EE57B3"/>
    <w:rsid w:val="00F171AF"/>
    <w:rsid w:val="00F8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DB18"/>
  <w15:chartTrackingRefBased/>
  <w15:docId w15:val="{25EEC04C-EDD0-4BF3-90CD-F2E39A8D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5E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1EAC-103C-46E6-9360-16D8DDEA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o kelchtermans</dc:creator>
  <cp:keywords/>
  <dc:description/>
  <cp:lastModifiedBy>ferno kelchtermans</cp:lastModifiedBy>
  <cp:revision>8</cp:revision>
  <dcterms:created xsi:type="dcterms:W3CDTF">2022-08-15T21:16:00Z</dcterms:created>
  <dcterms:modified xsi:type="dcterms:W3CDTF">2022-10-01T08:24:00Z</dcterms:modified>
</cp:coreProperties>
</file>